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D1A0F">
        <w:t>Ing</w:t>
      </w:r>
      <w:r w:rsidR="00FF4CE3">
        <w:t xml:space="preserve">. </w:t>
      </w:r>
      <w:r w:rsidR="001D1A0F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D1A0F">
        <w:t>CONDORI,</w:t>
      </w:r>
      <w:r w:rsidR="00031396">
        <w:t xml:space="preserve"> GLADIS ROSA</w:t>
      </w:r>
      <w:r w:rsidR="001D1A0F">
        <w:t xml:space="preserve"> </w:t>
      </w:r>
      <w:r w:rsidR="00ED2337" w:rsidRPr="00011F4D">
        <w:rPr>
          <w:b/>
        </w:rPr>
        <w:t>CUIT</w:t>
      </w:r>
      <w:r w:rsidR="001D1A0F">
        <w:rPr>
          <w:b/>
        </w:rPr>
        <w:t xml:space="preserve"> 27-</w:t>
      </w:r>
      <w:r w:rsidR="00031396">
        <w:rPr>
          <w:b/>
        </w:rPr>
        <w:t>33.969.688.-3</w:t>
      </w:r>
      <w:r w:rsidR="001D1A0F">
        <w:rPr>
          <w:b/>
        </w:rPr>
        <w:t xml:space="preserve"> </w:t>
      </w:r>
      <w:r>
        <w:t xml:space="preserve">con domicilio </w:t>
      </w:r>
      <w:r w:rsidR="00031396">
        <w:t>en Santiago Derqui</w:t>
      </w:r>
      <w:r w:rsidR="001D1A0F">
        <w:t xml:space="preserve"> N° </w:t>
      </w:r>
      <w:r w:rsidR="00031396">
        <w:t>163</w:t>
      </w:r>
      <w:r w:rsidR="001D1A0F">
        <w:t xml:space="preserve">, Abra Pamp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91D0E" w:rsidRDefault="00191D0E" w:rsidP="00191D0E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91D0E" w:rsidRDefault="00191D0E" w:rsidP="00191D0E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297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902"/>
        <w:gridCol w:w="1812"/>
        <w:gridCol w:w="1535"/>
      </w:tblGrid>
      <w:tr w:rsidR="001D1A0F" w:rsidTr="009045F8">
        <w:trPr>
          <w:trHeight w:val="454"/>
        </w:trPr>
        <w:tc>
          <w:tcPr>
            <w:tcW w:w="1048" w:type="dxa"/>
          </w:tcPr>
          <w:p w:rsidR="001D1A0F" w:rsidRDefault="001D1A0F" w:rsidP="001D1A0F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glón</w:t>
            </w:r>
          </w:p>
        </w:tc>
        <w:tc>
          <w:tcPr>
            <w:tcW w:w="3902" w:type="dxa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</w:p>
        </w:tc>
        <w:tc>
          <w:tcPr>
            <w:tcW w:w="1812" w:type="dxa"/>
          </w:tcPr>
          <w:p w:rsidR="001D1A0F" w:rsidRDefault="001D1A0F" w:rsidP="001D1A0F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da</w:t>
            </w:r>
          </w:p>
        </w:tc>
        <w:tc>
          <w:tcPr>
            <w:tcW w:w="1535" w:type="dxa"/>
            <w:vAlign w:val="bottom"/>
          </w:tcPr>
          <w:p w:rsidR="001D1A0F" w:rsidRDefault="001D1A0F" w:rsidP="001D1A0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FF3466" w:rsidTr="009045F8">
        <w:trPr>
          <w:trHeight w:val="219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 de criadero congelado</w:t>
            </w:r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FF3466" w:rsidP="00904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</w:t>
            </w:r>
            <w:r w:rsidR="009045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F3466" w:rsidTr="009045F8">
        <w:trPr>
          <w:trHeight w:val="255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 Especial Cortado (Cuadrada)</w:t>
            </w:r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9045F8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</w:t>
            </w:r>
            <w:r w:rsidR="00FF3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FF3466" w:rsidTr="009045F8">
        <w:trPr>
          <w:trHeight w:val="255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</w:tcPr>
          <w:p w:rsidR="00FF3466" w:rsidRPr="00F2525B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9045F8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</w:t>
            </w:r>
            <w:r w:rsidR="00FF3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FF3466" w:rsidTr="009045F8">
        <w:trPr>
          <w:trHeight w:val="255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rne molida especial</w:t>
            </w:r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9045F8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</w:t>
            </w:r>
            <w:r w:rsidR="00FF3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</w:tbl>
    <w:p w:rsidR="009045F8" w:rsidRDefault="009045F8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5222"/>
        <w:gridCol w:w="2409"/>
      </w:tblGrid>
      <w:tr w:rsidR="005B055E" w:rsidRPr="005B055E" w:rsidTr="005B055E">
        <w:trPr>
          <w:trHeight w:val="872"/>
        </w:trPr>
        <w:tc>
          <w:tcPr>
            <w:tcW w:w="1176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de Frontera Nº 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Colegio Secundario Nº 2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Cochinoc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45 "Dr. Juan Carlos Arias"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Cochinoc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Primaria N° 34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Muñayoc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3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Potrero de la Pun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Albergue Nº 7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Quet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58 "Dr. Gregorio Funes"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Tabladitas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36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Loma Blan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36" w:rsidRDefault="00737F36" w:rsidP="00363EFE">
      <w:pPr>
        <w:spacing w:after="0" w:line="240" w:lineRule="auto"/>
      </w:pPr>
      <w:r>
        <w:separator/>
      </w:r>
    </w:p>
  </w:endnote>
  <w:endnote w:type="continuationSeparator" w:id="0">
    <w:p w:rsidR="00737F36" w:rsidRDefault="00737F3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33" w:rsidRDefault="00CE4A33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331EC" wp14:editId="5C2F0AF1">
          <wp:simplePos x="0" y="0"/>
          <wp:positionH relativeFrom="column">
            <wp:posOffset>4048125</wp:posOffset>
          </wp:positionH>
          <wp:positionV relativeFrom="paragraph">
            <wp:posOffset>-51435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36" w:rsidRDefault="00737F36" w:rsidP="00363EFE">
      <w:pPr>
        <w:spacing w:after="0" w:line="240" w:lineRule="auto"/>
      </w:pPr>
      <w:r>
        <w:separator/>
      </w:r>
    </w:p>
  </w:footnote>
  <w:footnote w:type="continuationSeparator" w:id="0">
    <w:p w:rsidR="00737F36" w:rsidRDefault="00737F3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191D0E" w:rsidP="00191D0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0F"/>
    <w:rsid w:val="000042B2"/>
    <w:rsid w:val="00007BF1"/>
    <w:rsid w:val="00011F4D"/>
    <w:rsid w:val="00027223"/>
    <w:rsid w:val="00031396"/>
    <w:rsid w:val="00040BD1"/>
    <w:rsid w:val="00053C2B"/>
    <w:rsid w:val="00073A10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1D0E"/>
    <w:rsid w:val="001A3667"/>
    <w:rsid w:val="001D1A0F"/>
    <w:rsid w:val="001D5FF9"/>
    <w:rsid w:val="001D65F2"/>
    <w:rsid w:val="001E5B20"/>
    <w:rsid w:val="001F3B27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055E"/>
    <w:rsid w:val="005B24B1"/>
    <w:rsid w:val="005E4FC8"/>
    <w:rsid w:val="005F65DE"/>
    <w:rsid w:val="00612EBA"/>
    <w:rsid w:val="00615C71"/>
    <w:rsid w:val="00625504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37F36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4745E"/>
    <w:rsid w:val="00854B04"/>
    <w:rsid w:val="00862030"/>
    <w:rsid w:val="0088184A"/>
    <w:rsid w:val="0089603A"/>
    <w:rsid w:val="008A389C"/>
    <w:rsid w:val="008E1A22"/>
    <w:rsid w:val="008F0BD7"/>
    <w:rsid w:val="008F10AD"/>
    <w:rsid w:val="009045F8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3C46"/>
    <w:rsid w:val="009D571D"/>
    <w:rsid w:val="009D7DD6"/>
    <w:rsid w:val="009F00B8"/>
    <w:rsid w:val="009F28C5"/>
    <w:rsid w:val="009F69AD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4D8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E4A33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3466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02388"/>
  <w15:docId w15:val="{838C3736-F2C3-4A70-8B18-156E097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AA1F-6E71-4BF7-983D-C166A194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8</TotalTime>
  <Pages>4</Pages>
  <Words>1285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3-26T12:17:00Z</cp:lastPrinted>
  <dcterms:created xsi:type="dcterms:W3CDTF">2024-03-26T11:59:00Z</dcterms:created>
  <dcterms:modified xsi:type="dcterms:W3CDTF">2024-10-04T16:59:00Z</dcterms:modified>
</cp:coreProperties>
</file>